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66860" w14:textId="77777777" w:rsidR="00DF740A" w:rsidRPr="004B2770" w:rsidRDefault="00DF740A" w:rsidP="00611455">
      <w:pPr>
        <w:ind w:left="0"/>
        <w:jc w:val="center"/>
        <w:rPr>
          <w:rFonts w:cstheme="minorHAnsi"/>
          <w:b/>
        </w:rPr>
      </w:pPr>
    </w:p>
    <w:p w14:paraId="5B5F114D" w14:textId="77777777" w:rsidR="00490E38" w:rsidRPr="004B2770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</w:rPr>
      </w:pPr>
    </w:p>
    <w:p w14:paraId="69279C6C" w14:textId="77777777" w:rsidR="003313BE" w:rsidRPr="004B2770" w:rsidRDefault="004F540F" w:rsidP="006B4F19">
      <w:pPr>
        <w:pStyle w:val="ListParagraph"/>
        <w:ind w:left="0"/>
        <w:jc w:val="center"/>
        <w:rPr>
          <w:rStyle w:val="Emphasis"/>
          <w:rFonts w:ascii="Arial" w:hAnsi="Arial" w:cs="Arial"/>
          <w:b/>
          <w:i w:val="0"/>
        </w:rPr>
      </w:pPr>
      <w:r w:rsidRPr="004B2770">
        <w:rPr>
          <w:rStyle w:val="Emphasis"/>
          <w:rFonts w:ascii="Arial" w:hAnsi="Arial" w:cs="Arial"/>
          <w:b/>
          <w:i w:val="0"/>
        </w:rPr>
        <w:t xml:space="preserve">ZAHTJEV ZA </w:t>
      </w:r>
      <w:r w:rsidR="006B4F19" w:rsidRPr="004B2770">
        <w:rPr>
          <w:rStyle w:val="Emphasis"/>
          <w:rFonts w:ascii="Arial" w:hAnsi="Arial" w:cs="Arial"/>
          <w:b/>
          <w:i w:val="0"/>
        </w:rPr>
        <w:t>ODOBRAVANJE</w:t>
      </w:r>
      <w:r w:rsidRPr="004B2770">
        <w:rPr>
          <w:rStyle w:val="Emphasis"/>
          <w:rFonts w:ascii="Arial" w:hAnsi="Arial" w:cs="Arial"/>
          <w:b/>
          <w:i w:val="0"/>
        </w:rPr>
        <w:t xml:space="preserve"> PODRŠKE </w:t>
      </w:r>
      <w:bookmarkStart w:id="0" w:name="_Toc291651269"/>
    </w:p>
    <w:p w14:paraId="2FA8D931" w14:textId="77777777" w:rsidR="006B4F19" w:rsidRPr="004B2770" w:rsidRDefault="006B4F19" w:rsidP="006B4F19">
      <w:pPr>
        <w:pStyle w:val="ListParagraph"/>
        <w:ind w:left="0"/>
        <w:jc w:val="center"/>
        <w:rPr>
          <w:rFonts w:ascii="Arial" w:hAnsi="Arial" w:cs="Arial"/>
        </w:rPr>
      </w:pPr>
      <w:r w:rsidRPr="004B2770">
        <w:rPr>
          <w:rFonts w:ascii="Arial" w:hAnsi="Arial" w:cs="Arial"/>
          <w:b/>
          <w:lang w:val="it-IT"/>
        </w:rPr>
        <w:t xml:space="preserve">POBOLJŠANJE KONKURENTNOSTI I EFIKASNOSTI SEKTORA </w:t>
      </w:r>
      <w:r w:rsidR="00367AF0" w:rsidRPr="004B2770">
        <w:rPr>
          <w:rFonts w:ascii="Arial" w:hAnsi="Arial" w:cs="Arial"/>
          <w:b/>
          <w:lang w:val="it-IT"/>
        </w:rPr>
        <w:t>MARIKULTURE</w:t>
      </w:r>
      <w:r w:rsidRPr="004B2770">
        <w:rPr>
          <w:rFonts w:ascii="Arial" w:hAnsi="Arial" w:cs="Arial"/>
        </w:rPr>
        <w:t xml:space="preserve"> </w:t>
      </w:r>
    </w:p>
    <w:p w14:paraId="7BA0ED3C" w14:textId="77777777" w:rsidR="006B4F19" w:rsidRPr="004B2770" w:rsidRDefault="006B4F19" w:rsidP="006B4F19">
      <w:pPr>
        <w:pStyle w:val="ListParagraph"/>
        <w:ind w:left="0"/>
        <w:jc w:val="center"/>
        <w:rPr>
          <w:rFonts w:ascii="Arial" w:hAnsi="Arial" w:cs="Arial"/>
        </w:rPr>
      </w:pPr>
    </w:p>
    <w:p w14:paraId="67BA1F17" w14:textId="77777777" w:rsidR="004F540F" w:rsidRPr="004B2770" w:rsidRDefault="004F540F" w:rsidP="006B4F19">
      <w:pPr>
        <w:pStyle w:val="ListParagraph"/>
        <w:ind w:left="0"/>
        <w:jc w:val="center"/>
        <w:rPr>
          <w:rFonts w:ascii="Arial" w:hAnsi="Arial" w:cs="Arial"/>
          <w:b/>
        </w:rPr>
      </w:pPr>
      <w:r w:rsidRPr="004B2770">
        <w:rPr>
          <w:rFonts w:ascii="Arial" w:hAnsi="Arial" w:cs="Arial"/>
          <w:b/>
        </w:rPr>
        <w:t>OSNOVNI PODACI O PODNOSIOCU ZAHTJEVA</w:t>
      </w:r>
      <w:bookmarkEnd w:id="0"/>
    </w:p>
    <w:p w14:paraId="6A479EC7" w14:textId="77777777" w:rsidR="004F540F" w:rsidRPr="004B2770" w:rsidRDefault="004F540F" w:rsidP="004F540F">
      <w:pPr>
        <w:rPr>
          <w:rFonts w:ascii="Arial" w:hAnsi="Arial" w:cs="Arial"/>
        </w:rPr>
      </w:pPr>
    </w:p>
    <w:tbl>
      <w:tblPr>
        <w:tblW w:w="99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606"/>
      </w:tblGrid>
      <w:tr w:rsidR="004F540F" w:rsidRPr="004B2770" w14:paraId="5DA941C0" w14:textId="77777777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327EF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r w:rsidRPr="004B2770">
              <w:rPr>
                <w:rFonts w:ascii="Arial" w:hAnsi="Arial" w:cs="Arial"/>
              </w:rPr>
              <w:t xml:space="preserve">Ime </w:t>
            </w:r>
            <w:proofErr w:type="spellStart"/>
            <w:r w:rsidRPr="004B2770">
              <w:rPr>
                <w:rFonts w:ascii="Arial" w:hAnsi="Arial" w:cs="Arial"/>
              </w:rPr>
              <w:t>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prezime</w:t>
            </w:r>
            <w:proofErr w:type="spellEnd"/>
            <w:r w:rsidRPr="004B2770">
              <w:rPr>
                <w:rFonts w:ascii="Arial" w:hAnsi="Arial" w:cs="Arial"/>
              </w:rPr>
              <w:t>/</w:t>
            </w:r>
            <w:proofErr w:type="spellStart"/>
            <w:r w:rsidRPr="004B2770">
              <w:rPr>
                <w:rFonts w:ascii="Arial" w:hAnsi="Arial" w:cs="Arial"/>
              </w:rPr>
              <w:t>Naziv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podnosioc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zahtjev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EE65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  <w:tr w:rsidR="004F540F" w:rsidRPr="004B2770" w14:paraId="6EFEC441" w14:textId="77777777" w:rsidTr="00DE0893">
        <w:trPr>
          <w:trHeight w:val="417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C5145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Adres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podnosioc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zahtjev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9AD6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  <w:tr w:rsidR="004F540F" w:rsidRPr="004B2770" w14:paraId="615112F9" w14:textId="77777777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BDA83" w14:textId="77777777" w:rsidR="004F540F" w:rsidRPr="004B2770" w:rsidRDefault="004F540F" w:rsidP="00C91EA0">
            <w:pPr>
              <w:rPr>
                <w:rFonts w:ascii="Arial" w:eastAsia="Times New Roman" w:hAnsi="Arial" w:cs="Arial"/>
              </w:rPr>
            </w:pPr>
            <w:r w:rsidRPr="004B2770">
              <w:rPr>
                <w:rFonts w:ascii="Arial" w:hAnsi="Arial" w:cs="Arial"/>
                <w:b/>
              </w:rPr>
              <w:t>JMBG</w:t>
            </w:r>
            <w:r w:rsidRPr="004B2770">
              <w:rPr>
                <w:rFonts w:ascii="Arial" w:hAnsi="Arial" w:cs="Arial"/>
              </w:rPr>
              <w:t xml:space="preserve"> (</w:t>
            </w:r>
            <w:proofErr w:type="spellStart"/>
            <w:r w:rsidRPr="004B2770">
              <w:rPr>
                <w:rFonts w:ascii="Arial" w:hAnsi="Arial" w:cs="Arial"/>
              </w:rPr>
              <w:t>jedinstven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matičn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broj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građa</w:t>
            </w:r>
            <w:r w:rsidR="00DE0893" w:rsidRPr="004B2770">
              <w:rPr>
                <w:rFonts w:ascii="Arial" w:hAnsi="Arial" w:cs="Arial"/>
              </w:rPr>
              <w:t>ni</w:t>
            </w:r>
            <w:r w:rsidRPr="004B2770">
              <w:rPr>
                <w:rFonts w:ascii="Arial" w:hAnsi="Arial" w:cs="Arial"/>
              </w:rPr>
              <w:t>na</w:t>
            </w:r>
            <w:proofErr w:type="spellEnd"/>
            <w:r w:rsidRPr="004B2770">
              <w:rPr>
                <w:rFonts w:ascii="Arial" w:hAnsi="Arial" w:cs="Arial"/>
              </w:rPr>
              <w:t>)</w:t>
            </w:r>
            <w:r w:rsidR="00472C43" w:rsidRPr="004B2770">
              <w:rPr>
                <w:rFonts w:ascii="Arial" w:hAnsi="Arial" w:cs="Arial"/>
              </w:rPr>
              <w:t>/</w:t>
            </w:r>
            <w:r w:rsidR="00472C43" w:rsidRPr="004B2770">
              <w:rPr>
                <w:rFonts w:ascii="Arial" w:hAnsi="Arial" w:cs="Arial"/>
                <w:b/>
              </w:rPr>
              <w:t>PIB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B8D1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14:paraId="6FC30796" w14:textId="77777777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1CD9E" w14:textId="77777777" w:rsidR="004F540F" w:rsidRPr="004B2770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Kontakt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2D92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14:paraId="3E19C57C" w14:textId="77777777" w:rsidTr="00DE0893">
        <w:trPr>
          <w:trHeight w:val="390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059F" w14:textId="77777777" w:rsidR="004F540F" w:rsidRPr="004B2770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Poslovn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bank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6F9E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14:paraId="69E25E9F" w14:textId="77777777" w:rsidTr="00DE0893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9EBA7" w14:textId="77777777" w:rsidR="004F540F" w:rsidRPr="004B2770" w:rsidRDefault="00767DFA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Broj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žiro-</w:t>
            </w:r>
            <w:r w:rsidR="004F540F" w:rsidRPr="004B2770">
              <w:rPr>
                <w:rFonts w:ascii="Arial" w:hAnsi="Arial" w:cs="Arial"/>
              </w:rPr>
              <w:t>računa</w:t>
            </w:r>
            <w:proofErr w:type="spellEnd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C0E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</w:tbl>
    <w:p w14:paraId="2C54FC4A" w14:textId="77777777" w:rsidR="004F540F" w:rsidRPr="004B2770" w:rsidRDefault="004F540F" w:rsidP="004F540F">
      <w:pPr>
        <w:rPr>
          <w:rFonts w:ascii="Arial" w:eastAsia="Times New Roman" w:hAnsi="Arial" w:cs="Arial"/>
          <w:b/>
          <w:bCs/>
          <w:iCs/>
        </w:rPr>
      </w:pPr>
    </w:p>
    <w:p w14:paraId="535F6664" w14:textId="77777777" w:rsidR="004F540F" w:rsidRPr="004B2770" w:rsidRDefault="004F540F" w:rsidP="004F540F">
      <w:pPr>
        <w:rPr>
          <w:rFonts w:ascii="Arial" w:hAnsi="Arial" w:cs="Arial"/>
          <w:b/>
          <w:bCs/>
          <w:iCs/>
        </w:rPr>
      </w:pPr>
    </w:p>
    <w:p w14:paraId="0DE7FD6C" w14:textId="77777777" w:rsidR="004F540F" w:rsidRPr="004B2770" w:rsidRDefault="004F540F" w:rsidP="00A50DFD">
      <w:pPr>
        <w:jc w:val="center"/>
        <w:rPr>
          <w:rFonts w:ascii="Arial" w:hAnsi="Arial" w:cs="Arial"/>
          <w:b/>
          <w:bCs/>
          <w:iCs/>
        </w:rPr>
      </w:pPr>
    </w:p>
    <w:p w14:paraId="17F1CBB6" w14:textId="77777777" w:rsidR="004F540F" w:rsidRPr="004B2770" w:rsidRDefault="004F540F" w:rsidP="00A50DFD">
      <w:pPr>
        <w:ind w:left="0"/>
        <w:jc w:val="center"/>
        <w:rPr>
          <w:rFonts w:ascii="Arial" w:hAnsi="Arial" w:cs="Arial"/>
          <w:b/>
          <w:bCs/>
          <w:iCs/>
        </w:rPr>
      </w:pPr>
      <w:bookmarkStart w:id="1" w:name="_Toc291651275"/>
      <w:r w:rsidRPr="004B2770">
        <w:rPr>
          <w:rFonts w:ascii="Arial" w:hAnsi="Arial" w:cs="Arial"/>
          <w:b/>
        </w:rPr>
        <w:t>PODACI O DJELATNOSTI</w:t>
      </w:r>
      <w:bookmarkEnd w:id="1"/>
    </w:p>
    <w:p w14:paraId="3220D6CA" w14:textId="77777777" w:rsidR="004F540F" w:rsidRPr="004B2770" w:rsidRDefault="004F540F" w:rsidP="004F54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5172"/>
      </w:tblGrid>
      <w:tr w:rsidR="004F540F" w:rsidRPr="004B2770" w14:paraId="5771D848" w14:textId="77777777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DCC6" w14:textId="77777777"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Podaci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6628" w14:textId="77777777"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Upisati</w:t>
            </w:r>
            <w:proofErr w:type="spellEnd"/>
          </w:p>
        </w:tc>
      </w:tr>
      <w:tr w:rsidR="004F540F" w:rsidRPr="004B2770" w14:paraId="6FA30D55" w14:textId="77777777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347F" w14:textId="77777777" w:rsidR="004F540F" w:rsidRPr="004B2770" w:rsidRDefault="006E7DB1" w:rsidP="006E7DB1">
            <w:pPr>
              <w:ind w:left="36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Cs/>
                <w:iCs/>
              </w:rPr>
              <w:t>Površina</w:t>
            </w:r>
            <w:proofErr w:type="spellEnd"/>
            <w:r w:rsidRPr="004B2770">
              <w:rPr>
                <w:rFonts w:ascii="Arial" w:hAnsi="Arial" w:cs="Arial"/>
                <w:bCs/>
                <w:iCs/>
              </w:rPr>
              <w:t xml:space="preserve"> (m</w:t>
            </w:r>
            <w:r w:rsidRPr="004B2770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r w:rsidRPr="004B2770">
              <w:rPr>
                <w:rFonts w:ascii="Arial" w:hAnsi="Arial" w:cs="Arial"/>
                <w:bCs/>
                <w:iCs/>
              </w:rPr>
              <w:t xml:space="preserve">) </w:t>
            </w:r>
            <w:proofErr w:type="spellStart"/>
            <w:r w:rsidRPr="004B2770">
              <w:rPr>
                <w:rFonts w:ascii="Arial" w:hAnsi="Arial" w:cs="Arial"/>
                <w:bCs/>
                <w:iCs/>
              </w:rPr>
              <w:t>uzgajališta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CD05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14:paraId="3E2D1C20" w14:textId="77777777" w:rsidTr="006E7DB1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71E2" w14:textId="77777777" w:rsidR="004F540F" w:rsidRPr="004B2770" w:rsidRDefault="004F540F" w:rsidP="00C91EA0">
            <w:pPr>
              <w:ind w:left="36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  <w:p w14:paraId="7F74DC9D" w14:textId="77777777" w:rsidR="004F540F" w:rsidRPr="004B2770" w:rsidRDefault="006E7DB1" w:rsidP="00C91EA0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Cs/>
                <w:iCs/>
              </w:rPr>
              <w:t>Uzgajane</w:t>
            </w:r>
            <w:proofErr w:type="spellEnd"/>
            <w:r w:rsidRPr="004B277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Cs/>
                <w:iCs/>
              </w:rPr>
              <w:t>vrste</w:t>
            </w:r>
            <w:proofErr w:type="spellEnd"/>
            <w:r w:rsidRPr="004B2770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Cs/>
                <w:iCs/>
              </w:rPr>
              <w:t>i</w:t>
            </w:r>
            <w:proofErr w:type="spellEnd"/>
          </w:p>
          <w:p w14:paraId="41407A5B" w14:textId="23237D23" w:rsidR="006E7DB1" w:rsidRPr="004B2770" w:rsidRDefault="006E7DB1" w:rsidP="00767DFA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B2770">
              <w:rPr>
                <w:rFonts w:ascii="Arial" w:eastAsia="Times New Roman" w:hAnsi="Arial" w:cs="Arial"/>
                <w:bCs/>
                <w:iCs/>
              </w:rPr>
              <w:t>Ostvareni</w:t>
            </w:r>
            <w:proofErr w:type="spellEnd"/>
            <w:r w:rsidRPr="004B2770">
              <w:rPr>
                <w:rFonts w:ascii="Arial" w:eastAsia="Times New Roman" w:hAnsi="Arial" w:cs="Arial"/>
                <w:bCs/>
                <w:iCs/>
              </w:rPr>
              <w:t xml:space="preserve"> </w:t>
            </w:r>
            <w:proofErr w:type="spellStart"/>
            <w:r w:rsidRPr="004B2770">
              <w:rPr>
                <w:rFonts w:ascii="Arial" w:eastAsia="Times New Roman" w:hAnsi="Arial" w:cs="Arial"/>
                <w:bCs/>
                <w:iCs/>
              </w:rPr>
              <w:t>uzgoj</w:t>
            </w:r>
            <w:proofErr w:type="spellEnd"/>
            <w:r w:rsidRPr="004B2770">
              <w:rPr>
                <w:rFonts w:ascii="Arial" w:eastAsia="Times New Roman" w:hAnsi="Arial" w:cs="Arial"/>
                <w:bCs/>
                <w:iCs/>
              </w:rPr>
              <w:t xml:space="preserve"> (t) u 20</w:t>
            </w:r>
            <w:r w:rsidR="00C71568">
              <w:rPr>
                <w:rFonts w:ascii="Arial" w:eastAsia="Times New Roman" w:hAnsi="Arial" w:cs="Arial"/>
                <w:bCs/>
                <w:iCs/>
              </w:rPr>
              <w:t>2</w:t>
            </w:r>
            <w:r w:rsidR="00EA4E0D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D0B2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14:paraId="5651F353" w14:textId="77777777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CBAD5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AF6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14:paraId="6C9C566D" w14:textId="77777777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ADB1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206A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14:paraId="6231B130" w14:textId="77777777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7E38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1678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14:paraId="2767761A" w14:textId="77777777" w:rsidR="004F540F" w:rsidRPr="004B2770" w:rsidRDefault="004F540F" w:rsidP="004F540F">
      <w:pPr>
        <w:rPr>
          <w:rFonts w:ascii="Arial" w:eastAsia="Times New Roman" w:hAnsi="Arial" w:cs="Arial"/>
          <w:b/>
        </w:rPr>
      </w:pPr>
    </w:p>
    <w:p w14:paraId="472A79FE" w14:textId="77777777" w:rsidR="004F540F" w:rsidRPr="004B2770" w:rsidRDefault="004F540F" w:rsidP="00B52AF2">
      <w:pPr>
        <w:ind w:left="0"/>
        <w:rPr>
          <w:rFonts w:ascii="Arial" w:hAnsi="Arial" w:cs="Arial"/>
          <w:b/>
        </w:rPr>
      </w:pPr>
      <w:proofErr w:type="spellStart"/>
      <w:r w:rsidRPr="004B2770">
        <w:rPr>
          <w:rFonts w:ascii="Arial" w:hAnsi="Arial" w:cs="Arial"/>
          <w:b/>
        </w:rPr>
        <w:t>Opis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postojeće</w:t>
      </w:r>
      <w:proofErr w:type="spell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opreme</w:t>
      </w:r>
      <w:proofErr w:type="spell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i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stanja</w:t>
      </w:r>
      <w:proofErr w:type="spell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na</w:t>
      </w:r>
      <w:proofErr w:type="spellEnd"/>
      <w:r w:rsidR="006B4F19" w:rsidRPr="004B2770">
        <w:rPr>
          <w:rFonts w:ascii="Arial" w:hAnsi="Arial" w:cs="Arial"/>
          <w:b/>
        </w:rPr>
        <w:t xml:space="preserve"> </w:t>
      </w:r>
      <w:proofErr w:type="spellStart"/>
      <w:r w:rsidR="006B4F19" w:rsidRPr="004B2770">
        <w:rPr>
          <w:rFonts w:ascii="Arial" w:hAnsi="Arial" w:cs="Arial"/>
          <w:b/>
        </w:rPr>
        <w:t>uzgajalištu</w:t>
      </w:r>
      <w:proofErr w:type="spellEnd"/>
    </w:p>
    <w:p w14:paraId="4396E81B" w14:textId="77777777" w:rsidR="006B4F19" w:rsidRPr="004B2770" w:rsidRDefault="006B4F19" w:rsidP="00B52AF2">
      <w:pPr>
        <w:ind w:left="0"/>
        <w:rPr>
          <w:rFonts w:ascii="Arial" w:hAnsi="Arial" w:cs="Arial"/>
          <w:i/>
        </w:rPr>
      </w:pPr>
      <w:r w:rsidRPr="004B2770">
        <w:rPr>
          <w:rFonts w:ascii="Arial" w:hAnsi="Arial" w:cs="Arial"/>
          <w:i/>
        </w:rPr>
        <w:t>*</w:t>
      </w:r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  <w:i/>
        </w:rPr>
        <w:t>Obavezno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priložiti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uz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ovaj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Zahtjev</w:t>
      </w:r>
      <w:proofErr w:type="spellEnd"/>
      <w:r w:rsidRPr="004B2770">
        <w:rPr>
          <w:rFonts w:ascii="Arial" w:hAnsi="Arial" w:cs="Arial"/>
          <w:i/>
        </w:rPr>
        <w:t xml:space="preserve"> </w:t>
      </w:r>
      <w:proofErr w:type="spellStart"/>
      <w:r w:rsidRPr="004B2770">
        <w:rPr>
          <w:rFonts w:ascii="Arial" w:hAnsi="Arial" w:cs="Arial"/>
          <w:i/>
        </w:rPr>
        <w:t>fotografiju</w:t>
      </w:r>
      <w:proofErr w:type="spellEnd"/>
      <w:r w:rsidRPr="004B2770">
        <w:rPr>
          <w:rFonts w:ascii="Arial" w:hAnsi="Arial" w:cs="Arial"/>
          <w:i/>
        </w:rPr>
        <w:t xml:space="preserve"> </w:t>
      </w:r>
      <w:r w:rsidR="006E7DB1" w:rsidRPr="004B2770">
        <w:rPr>
          <w:rFonts w:ascii="Arial" w:hAnsi="Arial" w:cs="Arial"/>
          <w:bCs/>
          <w:i/>
          <w:iCs/>
          <w:noProof/>
          <w:lang w:eastAsia="sr-Latn-CS"/>
        </w:rPr>
        <w:t>objekta i postojećeg</w:t>
      </w:r>
      <w:r w:rsidR="00176750" w:rsidRPr="004B2770">
        <w:rPr>
          <w:rFonts w:ascii="Arial" w:hAnsi="Arial" w:cs="Arial"/>
          <w:bCs/>
          <w:i/>
          <w:iCs/>
          <w:noProof/>
          <w:lang w:eastAsia="sr-Latn-CS"/>
        </w:rPr>
        <w:t xml:space="preserve"> stanja i opreme na uzgajalištu, </w:t>
      </w:r>
      <w:r w:rsidR="006E7DB1" w:rsidRPr="004B2770">
        <w:rPr>
          <w:rFonts w:ascii="Arial" w:hAnsi="Arial" w:cs="Arial"/>
          <w:bCs/>
          <w:i/>
          <w:iCs/>
          <w:noProof/>
          <w:lang w:eastAsia="sr-Latn-CS"/>
        </w:rPr>
        <w:t>sa kratkim</w:t>
      </w:r>
      <w:r w:rsidR="006E7DB1" w:rsidRPr="004B2770">
        <w:rPr>
          <w:rFonts w:ascii="Arial" w:hAnsi="Arial" w:cs="Arial"/>
          <w:i/>
        </w:rPr>
        <w:t xml:space="preserve"> </w:t>
      </w:r>
      <w:r w:rsidR="006E7DB1" w:rsidRPr="004B2770">
        <w:rPr>
          <w:rFonts w:ascii="Arial" w:hAnsi="Arial" w:cs="Arial"/>
          <w:bCs/>
          <w:i/>
          <w:iCs/>
          <w:noProof/>
          <w:lang w:eastAsia="sr-Latn-CS"/>
        </w:rPr>
        <w:t>opisom u kom dijelu se planira investicija.</w:t>
      </w:r>
      <w:r w:rsidR="006E7DB1" w:rsidRPr="004B2770">
        <w:rPr>
          <w:rFonts w:ascii="Arial" w:hAnsi="Arial" w:cs="Arial"/>
          <w:i/>
        </w:rPr>
        <w:t xml:space="preserve"> </w:t>
      </w:r>
      <w:proofErr w:type="spellStart"/>
      <w:r w:rsidR="00176750" w:rsidRPr="004B2770">
        <w:rPr>
          <w:rFonts w:ascii="Arial" w:hAnsi="Arial" w:cs="Arial"/>
          <w:i/>
        </w:rPr>
        <w:t>Ako</w:t>
      </w:r>
      <w:proofErr w:type="spellEnd"/>
      <w:r w:rsidR="00176750" w:rsidRPr="004B2770">
        <w:rPr>
          <w:rFonts w:ascii="Arial" w:hAnsi="Arial" w:cs="Arial"/>
          <w:i/>
        </w:rPr>
        <w:t xml:space="preserve"> je </w:t>
      </w:r>
      <w:proofErr w:type="spellStart"/>
      <w:r w:rsidR="00176750" w:rsidRPr="004B2770">
        <w:rPr>
          <w:rFonts w:ascii="Arial" w:hAnsi="Arial" w:cs="Arial"/>
          <w:i/>
        </w:rPr>
        <w:t>predmet</w:t>
      </w:r>
      <w:proofErr w:type="spellEnd"/>
      <w:r w:rsidR="00176750" w:rsidRPr="004B2770">
        <w:rPr>
          <w:rFonts w:ascii="Arial" w:hAnsi="Arial" w:cs="Arial"/>
          <w:i/>
        </w:rPr>
        <w:t xml:space="preserve"> </w:t>
      </w:r>
      <w:proofErr w:type="spellStart"/>
      <w:r w:rsidR="00176750" w:rsidRPr="004B2770">
        <w:rPr>
          <w:rFonts w:ascii="Arial" w:hAnsi="Arial" w:cs="Arial"/>
          <w:i/>
        </w:rPr>
        <w:t>investicije</w:t>
      </w:r>
      <w:proofErr w:type="spellEnd"/>
      <w:r w:rsidR="00176750" w:rsidRPr="004B2770">
        <w:rPr>
          <w:rFonts w:ascii="Arial" w:hAnsi="Arial" w:cs="Arial"/>
          <w:i/>
        </w:rPr>
        <w:t xml:space="preserve"> </w:t>
      </w:r>
      <w:r w:rsidR="00176750" w:rsidRPr="004B2770">
        <w:rPr>
          <w:rFonts w:ascii="Arial" w:hAnsi="Arial" w:cs="Arial"/>
          <w:bCs/>
          <w:i/>
          <w:iCs/>
          <w:noProof/>
          <w:lang w:val="sr-Latn-ME" w:eastAsia="sr-Latn-CS"/>
        </w:rPr>
        <w:t xml:space="preserve">rekonstrukcija uzgajališta, </w:t>
      </w:r>
      <w:r w:rsidR="00176750" w:rsidRPr="004B2770">
        <w:rPr>
          <w:rFonts w:ascii="Arial" w:hAnsi="Arial" w:cs="Arial"/>
          <w:i/>
          <w:lang w:val="sr-Latn-ME"/>
        </w:rPr>
        <w:t xml:space="preserve">izgradnja ili rekonstrukcija objekata za skladištenje hrane i skladištenje opreme potrebno je dostaviti i </w:t>
      </w:r>
      <w:r w:rsidR="00176750" w:rsidRPr="004B2770">
        <w:rPr>
          <w:rFonts w:ascii="Arial" w:hAnsi="Arial" w:cs="Arial"/>
          <w:i/>
          <w:noProof/>
          <w:lang w:val="sr-Latn-ME" w:eastAsia="sr-Latn-CS"/>
        </w:rPr>
        <w:t>skicu-prikaz postojećeg stanja</w:t>
      </w:r>
      <w:r w:rsidR="00382887" w:rsidRPr="004B2770">
        <w:rPr>
          <w:rFonts w:ascii="Arial" w:hAnsi="Arial" w:cs="Arial"/>
          <w:i/>
          <w:noProof/>
          <w:lang w:val="sr-Latn-ME" w:eastAsia="sr-Latn-CS"/>
        </w:rPr>
        <w:t xml:space="preserve"> </w:t>
      </w:r>
      <w:r w:rsidR="00382887" w:rsidRPr="004B2770">
        <w:rPr>
          <w:rFonts w:ascii="Arial" w:hAnsi="Arial" w:cs="Arial"/>
          <w:bCs/>
          <w:i/>
          <w:iCs/>
          <w:noProof/>
          <w:lang w:eastAsia="sr-Latn-CS"/>
        </w:rPr>
        <w:t>sa kratkim</w:t>
      </w:r>
      <w:r w:rsidR="00382887" w:rsidRPr="004B2770">
        <w:rPr>
          <w:rFonts w:ascii="Arial" w:hAnsi="Arial" w:cs="Arial"/>
          <w:i/>
        </w:rPr>
        <w:t xml:space="preserve"> </w:t>
      </w:r>
      <w:r w:rsidR="00382887" w:rsidRPr="004B2770">
        <w:rPr>
          <w:rFonts w:ascii="Arial" w:hAnsi="Arial" w:cs="Arial"/>
          <w:bCs/>
          <w:i/>
          <w:iCs/>
          <w:noProof/>
          <w:lang w:eastAsia="sr-Latn-CS"/>
        </w:rPr>
        <w:t>opisom u kom dijelu se planira investicija</w:t>
      </w:r>
    </w:p>
    <w:p w14:paraId="0F531DB1" w14:textId="77777777" w:rsidR="006B4F19" w:rsidRPr="004B2770" w:rsidRDefault="006B4F19" w:rsidP="004F540F">
      <w:pPr>
        <w:rPr>
          <w:rFonts w:ascii="Arial" w:hAnsi="Arial" w:cs="Arial"/>
          <w:b/>
          <w:i/>
        </w:rPr>
      </w:pPr>
    </w:p>
    <w:p w14:paraId="02A6C687" w14:textId="77777777" w:rsidR="004F540F" w:rsidRPr="004B2770" w:rsidRDefault="004F540F" w:rsidP="00B52AF2">
      <w:pPr>
        <w:ind w:left="0"/>
        <w:rPr>
          <w:rFonts w:ascii="Arial" w:hAnsi="Arial" w:cs="Arial"/>
        </w:rPr>
      </w:pPr>
      <w:r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</w:t>
      </w:r>
      <w:r w:rsidR="00C71568">
        <w:rPr>
          <w:rFonts w:ascii="Arial" w:hAnsi="Arial" w:cs="Arial"/>
        </w:rPr>
        <w:t>_______________________________</w:t>
      </w:r>
      <w:r w:rsidRPr="004B2770">
        <w:rPr>
          <w:rFonts w:ascii="Arial" w:hAnsi="Arial" w:cs="Arial"/>
        </w:rPr>
        <w:t>___________________________________________________________________________________________________________________________</w:t>
      </w:r>
      <w:r w:rsidR="006B4F19" w:rsidRPr="004B2770">
        <w:rPr>
          <w:rFonts w:ascii="Arial" w:hAnsi="Arial" w:cs="Arial"/>
        </w:rPr>
        <w:t>_________________</w:t>
      </w:r>
      <w:r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13BE"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2AF2" w:rsidRPr="004B2770">
        <w:rPr>
          <w:rFonts w:ascii="Arial" w:hAnsi="Arial" w:cs="Arial"/>
        </w:rPr>
        <w:t>__________________________________________________________________</w:t>
      </w:r>
      <w:r w:rsid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AD77F" w14:textId="77777777" w:rsidR="004F540F" w:rsidRPr="004B2770" w:rsidRDefault="004F540F" w:rsidP="003313BE">
      <w:pPr>
        <w:ind w:left="0"/>
        <w:rPr>
          <w:rFonts w:ascii="Arial" w:hAnsi="Arial" w:cs="Arial"/>
          <w:b/>
        </w:rPr>
      </w:pPr>
      <w:bookmarkStart w:id="2" w:name="_Toc291651289"/>
    </w:p>
    <w:p w14:paraId="47CA14A8" w14:textId="77777777" w:rsidR="003313BE" w:rsidRPr="004B2770" w:rsidRDefault="003313BE" w:rsidP="004F540F">
      <w:pPr>
        <w:jc w:val="center"/>
        <w:rPr>
          <w:rFonts w:ascii="Arial" w:hAnsi="Arial" w:cs="Arial"/>
          <w:b/>
        </w:rPr>
      </w:pPr>
    </w:p>
    <w:p w14:paraId="2E8742A1" w14:textId="77777777" w:rsidR="00C71568" w:rsidRDefault="00C71568" w:rsidP="004F540F">
      <w:pPr>
        <w:jc w:val="center"/>
        <w:rPr>
          <w:rFonts w:ascii="Arial" w:hAnsi="Arial" w:cs="Arial"/>
          <w:b/>
        </w:rPr>
      </w:pPr>
    </w:p>
    <w:p w14:paraId="1613ECEA" w14:textId="77777777" w:rsidR="004F540F" w:rsidRPr="004B2770" w:rsidRDefault="004F540F" w:rsidP="004F540F">
      <w:pPr>
        <w:jc w:val="center"/>
        <w:rPr>
          <w:rFonts w:ascii="Arial" w:hAnsi="Arial" w:cs="Arial"/>
          <w:b/>
        </w:rPr>
      </w:pPr>
      <w:r w:rsidRPr="004B2770">
        <w:rPr>
          <w:rFonts w:ascii="Arial" w:hAnsi="Arial" w:cs="Arial"/>
          <w:b/>
        </w:rPr>
        <w:lastRenderedPageBreak/>
        <w:t>PODACI О INVESTICIJI</w:t>
      </w:r>
      <w:bookmarkEnd w:id="2"/>
    </w:p>
    <w:p w14:paraId="157478FE" w14:textId="77777777" w:rsidR="004F540F" w:rsidRPr="004B2770" w:rsidRDefault="004F540F" w:rsidP="004F540F">
      <w:pPr>
        <w:rPr>
          <w:rFonts w:ascii="Arial" w:hAnsi="Arial" w:cs="Arial"/>
          <w:b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6B4F19" w:rsidRPr="004B2770" w14:paraId="323949BF" w14:textId="77777777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273A7" w14:textId="77777777" w:rsidR="006B4F19" w:rsidRPr="004B2770" w:rsidRDefault="006B4F19" w:rsidP="00C91EA0">
            <w:pPr>
              <w:rPr>
                <w:rFonts w:ascii="Arial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Lokacij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uzga</w:t>
            </w:r>
            <w:r w:rsidR="00484695" w:rsidRPr="004B2770">
              <w:rPr>
                <w:rFonts w:ascii="Arial" w:hAnsi="Arial" w:cs="Arial"/>
              </w:rPr>
              <w:t>ja</w:t>
            </w:r>
            <w:r w:rsidRPr="004B2770">
              <w:rPr>
                <w:rFonts w:ascii="Arial" w:hAnsi="Arial" w:cs="Arial"/>
              </w:rPr>
              <w:t>lišta</w:t>
            </w:r>
            <w:proofErr w:type="spellEnd"/>
            <w:r w:rsidR="006E7DB1" w:rsidRPr="004B2770">
              <w:rPr>
                <w:rFonts w:ascii="Arial" w:hAnsi="Arial" w:cs="Arial"/>
              </w:rPr>
              <w:t xml:space="preserve"> </w:t>
            </w:r>
            <w:r w:rsidRPr="004B2770">
              <w:rPr>
                <w:rFonts w:ascii="Arial" w:hAnsi="Arial" w:cs="Arial"/>
              </w:rPr>
              <w:t>(</w:t>
            </w:r>
            <w:proofErr w:type="spellStart"/>
            <w:r w:rsidRPr="004B2770">
              <w:rPr>
                <w:rFonts w:ascii="Arial" w:hAnsi="Arial" w:cs="Arial"/>
              </w:rPr>
              <w:t>Mjesto</w:t>
            </w:r>
            <w:proofErr w:type="spellEnd"/>
            <w:r w:rsidRPr="004B2770">
              <w:rPr>
                <w:rFonts w:ascii="Arial" w:hAnsi="Arial" w:cs="Arial"/>
              </w:rPr>
              <w:t xml:space="preserve">, </w:t>
            </w:r>
            <w:proofErr w:type="spellStart"/>
            <w:r w:rsidRPr="004B2770">
              <w:rPr>
                <w:rFonts w:ascii="Arial" w:hAnsi="Arial" w:cs="Arial"/>
              </w:rPr>
              <w:t>Opština</w:t>
            </w:r>
            <w:proofErr w:type="spellEnd"/>
            <w:r w:rsidRPr="004B2770">
              <w:rPr>
                <w:rFonts w:ascii="Arial" w:hAnsi="Arial" w:cs="Arial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9D2A" w14:textId="77777777" w:rsidR="006B4F19" w:rsidRPr="004B2770" w:rsidRDefault="006B4F19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14:paraId="68E944E8" w14:textId="77777777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EF708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Vrijednost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nvesticije</w:t>
            </w:r>
            <w:proofErr w:type="spellEnd"/>
            <w:r w:rsidR="003313BE" w:rsidRPr="004B2770">
              <w:rPr>
                <w:rFonts w:ascii="Arial" w:hAnsi="Arial" w:cs="Arial"/>
              </w:rPr>
              <w:t xml:space="preserve"> </w:t>
            </w:r>
            <w:proofErr w:type="spellStart"/>
            <w:r w:rsidR="003313BE" w:rsidRPr="004B2770">
              <w:rPr>
                <w:rFonts w:ascii="Arial" w:hAnsi="Arial" w:cs="Arial"/>
              </w:rPr>
              <w:t>sa</w:t>
            </w:r>
            <w:proofErr w:type="spellEnd"/>
            <w:r w:rsidR="003313BE" w:rsidRPr="004B2770">
              <w:rPr>
                <w:rFonts w:ascii="Arial" w:hAnsi="Arial" w:cs="Arial"/>
              </w:rPr>
              <w:t xml:space="preserve"> PDV-om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D528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3313BE" w:rsidRPr="004B2770" w14:paraId="50C2D1AE" w14:textId="77777777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6F44" w14:textId="77777777" w:rsidR="003313BE" w:rsidRPr="004B2770" w:rsidRDefault="003313BE" w:rsidP="00C91EA0">
            <w:pPr>
              <w:rPr>
                <w:rFonts w:ascii="Arial" w:hAnsi="Arial" w:cs="Arial"/>
              </w:rPr>
            </w:pPr>
            <w:proofErr w:type="spellStart"/>
            <w:r w:rsidRPr="004B2770">
              <w:rPr>
                <w:rFonts w:ascii="Arial" w:hAnsi="Arial" w:cs="Arial"/>
              </w:rPr>
              <w:t>Vrijednost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nvesticije</w:t>
            </w:r>
            <w:proofErr w:type="spellEnd"/>
            <w:r w:rsidRPr="004B2770"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6EA0" w14:textId="77777777" w:rsidR="003313BE" w:rsidRPr="004B2770" w:rsidRDefault="003313BE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4B2770" w14:paraId="760D6A4E" w14:textId="77777777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2ED15" w14:textId="77777777" w:rsidR="004F540F" w:rsidRPr="004B2770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4B2770">
              <w:rPr>
                <w:rFonts w:ascii="Arial" w:hAnsi="Arial" w:cs="Arial"/>
              </w:rPr>
              <w:t>Planiran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završetak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nvesticije</w:t>
            </w:r>
            <w:proofErr w:type="spellEnd"/>
            <w:r w:rsidRPr="004B2770">
              <w:rPr>
                <w:rFonts w:ascii="Arial" w:hAnsi="Arial" w:cs="Arial"/>
              </w:rPr>
              <w:t xml:space="preserve"> (dan, </w:t>
            </w:r>
            <w:proofErr w:type="spellStart"/>
            <w:r w:rsidRPr="004B2770">
              <w:rPr>
                <w:rFonts w:ascii="Arial" w:hAnsi="Arial" w:cs="Arial"/>
              </w:rPr>
              <w:t>mjesec</w:t>
            </w:r>
            <w:proofErr w:type="spellEnd"/>
            <w:r w:rsidRPr="004B2770">
              <w:rPr>
                <w:rFonts w:ascii="Arial" w:hAnsi="Arial" w:cs="Arial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158B" w14:textId="77777777" w:rsidR="004F540F" w:rsidRPr="004B2770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</w:tbl>
    <w:p w14:paraId="7BB4396E" w14:textId="77777777" w:rsidR="004F540F" w:rsidRPr="004B2770" w:rsidRDefault="004F540F" w:rsidP="004F540F">
      <w:pPr>
        <w:rPr>
          <w:rFonts w:ascii="Arial" w:eastAsia="Times New Roman" w:hAnsi="Arial" w:cs="Arial"/>
          <w:b/>
        </w:rPr>
      </w:pPr>
    </w:p>
    <w:p w14:paraId="4C0C1DFB" w14:textId="77777777" w:rsidR="004F540F" w:rsidRPr="004B2770" w:rsidRDefault="00072B55" w:rsidP="004F540F">
      <w:pPr>
        <w:jc w:val="center"/>
        <w:rPr>
          <w:rFonts w:ascii="Arial" w:hAnsi="Arial" w:cs="Arial"/>
          <w:b/>
        </w:rPr>
      </w:pPr>
      <w:r w:rsidRPr="004B2770">
        <w:rPr>
          <w:rFonts w:ascii="Arial" w:hAnsi="Arial" w:cs="Arial"/>
          <w:b/>
        </w:rPr>
        <w:t>OPŠTI CILJEVI KOJI SE ŽELE POSTIĆI NAVEDENOM INVESTICIJOM</w:t>
      </w:r>
    </w:p>
    <w:p w14:paraId="07E70B1E" w14:textId="77777777" w:rsidR="004F540F" w:rsidRPr="004B2770" w:rsidRDefault="004F540F" w:rsidP="004F540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526"/>
      </w:tblGrid>
      <w:tr w:rsidR="004F540F" w:rsidRPr="004B2770" w14:paraId="2AC549BA" w14:textId="77777777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24B6" w14:textId="77777777" w:rsidR="004F540F" w:rsidRPr="004B2770" w:rsidRDefault="004F540F" w:rsidP="00C91EA0">
            <w:pPr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Ciljev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3766" w14:textId="77777777" w:rsidR="004F540F" w:rsidRPr="004B2770" w:rsidRDefault="004F540F" w:rsidP="006E7DB1">
            <w:pPr>
              <w:ind w:left="0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4B2770">
              <w:rPr>
                <w:rFonts w:ascii="Arial" w:hAnsi="Arial" w:cs="Arial"/>
                <w:b/>
                <w:bCs/>
                <w:iCs/>
              </w:rPr>
              <w:t>Označiti</w:t>
            </w:r>
            <w:proofErr w:type="spellEnd"/>
            <w:r w:rsidRPr="004B2770">
              <w:rPr>
                <w:rFonts w:ascii="Arial" w:hAnsi="Arial" w:cs="Arial"/>
                <w:b/>
                <w:bCs/>
                <w:iCs/>
              </w:rPr>
              <w:t xml:space="preserve"> (X)</w:t>
            </w:r>
          </w:p>
        </w:tc>
      </w:tr>
      <w:tr w:rsidR="004F540F" w:rsidRPr="004B2770" w14:paraId="1483FFD8" w14:textId="77777777" w:rsidTr="00C91EA0">
        <w:trPr>
          <w:trHeight w:val="152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4035" w14:textId="77777777" w:rsidR="004F540F" w:rsidRPr="004B2770" w:rsidRDefault="006B4F19" w:rsidP="00113202">
            <w:pPr>
              <w:ind w:left="0"/>
              <w:rPr>
                <w:rFonts w:ascii="Arial" w:eastAsia="Times New Roman" w:hAnsi="Arial" w:cs="Arial"/>
              </w:rPr>
            </w:pPr>
            <w:r w:rsidRPr="004B2770">
              <w:rPr>
                <w:rFonts w:ascii="Arial" w:hAnsi="Arial" w:cs="Arial"/>
                <w:lang w:val="it-IT"/>
              </w:rPr>
              <w:t>rekonstrukcija uzgajališ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10B7" w14:textId="77777777"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4B2770" w14:paraId="4E59BE5F" w14:textId="77777777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C043" w14:textId="77777777" w:rsidR="004F540F" w:rsidRPr="004B2770" w:rsidRDefault="006B4F19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r w:rsidRPr="004B2770">
              <w:rPr>
                <w:rFonts w:ascii="Arial" w:hAnsi="Arial" w:cs="Arial"/>
                <w:lang w:val="it-IT"/>
              </w:rPr>
              <w:t xml:space="preserve">izgradnja ili rekonstrukcija objekata za skladištenje hrane i skladištenje oprem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860E" w14:textId="77777777" w:rsidR="004F540F" w:rsidRPr="004B2770" w:rsidRDefault="004F540F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6B4F19" w:rsidRPr="004B2770" w14:paraId="3324A7EB" w14:textId="77777777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22F1" w14:textId="77777777" w:rsidR="006B4F19" w:rsidRPr="004B2770" w:rsidRDefault="006B4F19" w:rsidP="008A302F">
            <w:pPr>
              <w:ind w:left="0"/>
              <w:rPr>
                <w:rFonts w:ascii="Arial" w:hAnsi="Arial" w:cs="Arial"/>
              </w:rPr>
            </w:pPr>
            <w:r w:rsidRPr="004B2770">
              <w:rPr>
                <w:rFonts w:ascii="Arial" w:hAnsi="Arial" w:cs="Arial"/>
                <w:lang w:val="it-IT"/>
              </w:rPr>
              <w:t>nabavka opreme za automatizaciju procesa uzgoj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EFE" w14:textId="77777777" w:rsidR="006B4F19" w:rsidRPr="004B2770" w:rsidRDefault="006B4F19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6B4F19" w:rsidRPr="004B2770" w14:paraId="12C2C464" w14:textId="77777777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AB35" w14:textId="77777777" w:rsidR="006B4F19" w:rsidRPr="004B2770" w:rsidRDefault="006B4F19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r w:rsidRPr="004B2770">
              <w:rPr>
                <w:rFonts w:ascii="Arial" w:hAnsi="Arial" w:cs="Arial"/>
                <w:lang w:val="it-IT"/>
              </w:rPr>
              <w:t>nabavka opreme za poboljšanje higijene u pogledu bezbjednosti hrane i plasiranja proizvoda uzgoja na tržiš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9A6" w14:textId="77777777" w:rsidR="006B4F19" w:rsidRPr="004B2770" w:rsidRDefault="006B4F19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0455D3" w:rsidRPr="004B2770" w14:paraId="75F33767" w14:textId="77777777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F722" w14:textId="77777777" w:rsidR="000455D3" w:rsidRPr="004B2770" w:rsidRDefault="000455D3" w:rsidP="000455D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nabavka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opreme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radi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zaštite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uzgajališta</w:t>
            </w:r>
            <w:proofErr w:type="spellEnd"/>
            <w:r w:rsidRPr="004B2770">
              <w:rPr>
                <w:rFonts w:ascii="Arial" w:hAnsi="Arial" w:cs="Arial"/>
                <w:color w:val="000000" w:themeColor="text1"/>
              </w:rPr>
              <w:t xml:space="preserve"> od </w:t>
            </w:r>
            <w:proofErr w:type="spellStart"/>
            <w:r w:rsidRPr="004B2770">
              <w:rPr>
                <w:rFonts w:ascii="Arial" w:hAnsi="Arial" w:cs="Arial"/>
                <w:color w:val="000000" w:themeColor="text1"/>
              </w:rPr>
              <w:t>predator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C624" w14:textId="77777777" w:rsidR="000455D3" w:rsidRPr="004B2770" w:rsidRDefault="000455D3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0455D3" w:rsidRPr="004B2770" w14:paraId="76775051" w14:textId="77777777" w:rsidTr="00C91EA0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72F1" w14:textId="77777777" w:rsidR="000455D3" w:rsidRPr="004B2770" w:rsidRDefault="000455D3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proofErr w:type="spellStart"/>
            <w:r w:rsidRPr="004B2770">
              <w:rPr>
                <w:rFonts w:ascii="Arial" w:hAnsi="Arial" w:cs="Arial"/>
              </w:rPr>
              <w:t>nabavk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ili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rekonstrukcija</w:t>
            </w:r>
            <w:proofErr w:type="spellEnd"/>
            <w:r w:rsidRPr="004B2770">
              <w:rPr>
                <w:rFonts w:ascii="Arial" w:hAnsi="Arial" w:cs="Arial"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</w:rPr>
              <w:t>splava</w:t>
            </w:r>
            <w:proofErr w:type="spellEnd"/>
            <w:r w:rsidRPr="004B2770">
              <w:rPr>
                <w:rFonts w:ascii="Arial" w:hAnsi="Arial" w:cs="Arial"/>
              </w:rPr>
              <w:t xml:space="preserve"> za </w:t>
            </w:r>
            <w:proofErr w:type="spellStart"/>
            <w:r w:rsidRPr="004B2770">
              <w:rPr>
                <w:rFonts w:ascii="Arial" w:hAnsi="Arial" w:cs="Arial"/>
              </w:rPr>
              <w:t>operativni</w:t>
            </w:r>
            <w:proofErr w:type="spellEnd"/>
            <w:r w:rsidRPr="004B2770">
              <w:rPr>
                <w:rFonts w:ascii="Arial" w:hAnsi="Arial" w:cs="Arial"/>
              </w:rPr>
              <w:t xml:space="preserve"> rad </w:t>
            </w:r>
            <w:proofErr w:type="spellStart"/>
            <w:r w:rsidRPr="004B2770">
              <w:rPr>
                <w:rFonts w:ascii="Arial" w:hAnsi="Arial" w:cs="Arial"/>
              </w:rPr>
              <w:t>uzgajališt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393A" w14:textId="77777777" w:rsidR="000455D3" w:rsidRPr="004B2770" w:rsidRDefault="000455D3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14:paraId="5A5122FE" w14:textId="77777777" w:rsidR="004F540F" w:rsidRPr="004B2770" w:rsidRDefault="004F540F" w:rsidP="004F540F">
      <w:pPr>
        <w:rPr>
          <w:rFonts w:ascii="Arial" w:eastAsia="Times New Roman" w:hAnsi="Arial" w:cs="Arial"/>
          <w:b/>
        </w:rPr>
      </w:pPr>
    </w:p>
    <w:p w14:paraId="75B855F1" w14:textId="77777777" w:rsidR="004F540F" w:rsidRPr="004B2770" w:rsidRDefault="004F540F" w:rsidP="006E7DB1">
      <w:pPr>
        <w:ind w:left="0"/>
        <w:rPr>
          <w:rFonts w:ascii="Arial" w:hAnsi="Arial" w:cs="Arial"/>
          <w:b/>
        </w:rPr>
      </w:pPr>
      <w:proofErr w:type="spellStart"/>
      <w:r w:rsidRPr="004B2770">
        <w:rPr>
          <w:rFonts w:ascii="Arial" w:hAnsi="Arial" w:cs="Arial"/>
          <w:b/>
        </w:rPr>
        <w:t>Kratak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Pr="004B2770">
        <w:rPr>
          <w:rFonts w:ascii="Arial" w:hAnsi="Arial" w:cs="Arial"/>
          <w:b/>
        </w:rPr>
        <w:t>opis</w:t>
      </w:r>
      <w:proofErr w:type="spellEnd"/>
      <w:r w:rsidRPr="004B2770">
        <w:rPr>
          <w:rFonts w:ascii="Arial" w:hAnsi="Arial" w:cs="Arial"/>
          <w:b/>
        </w:rPr>
        <w:t xml:space="preserve"> </w:t>
      </w:r>
      <w:proofErr w:type="spellStart"/>
      <w:r w:rsidRPr="004B2770">
        <w:rPr>
          <w:rFonts w:ascii="Arial" w:hAnsi="Arial" w:cs="Arial"/>
          <w:b/>
        </w:rPr>
        <w:t>investicije</w:t>
      </w:r>
      <w:proofErr w:type="spellEnd"/>
    </w:p>
    <w:p w14:paraId="3BC5FF6E" w14:textId="77777777" w:rsidR="004F540F" w:rsidRPr="004B2770" w:rsidRDefault="004F540F" w:rsidP="006E7DB1">
      <w:pPr>
        <w:ind w:left="0"/>
        <w:rPr>
          <w:rFonts w:ascii="Arial" w:hAnsi="Arial" w:cs="Arial"/>
        </w:rPr>
      </w:pPr>
      <w:r w:rsidRPr="004B2770">
        <w:rPr>
          <w:rFonts w:ascii="Arial" w:hAnsi="Arial" w:cs="Arial"/>
        </w:rPr>
        <w:t>(</w:t>
      </w:r>
      <w:proofErr w:type="spellStart"/>
      <w:r w:rsidRPr="004B2770">
        <w:rPr>
          <w:rFonts w:ascii="Arial" w:hAnsi="Arial" w:cs="Arial"/>
        </w:rPr>
        <w:t>Ukratko</w:t>
      </w:r>
      <w:proofErr w:type="spellEnd"/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</w:rPr>
        <w:t>opisati</w:t>
      </w:r>
      <w:proofErr w:type="spellEnd"/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</w:rPr>
        <w:t>šta</w:t>
      </w:r>
      <w:proofErr w:type="spellEnd"/>
      <w:r w:rsidRPr="004B2770">
        <w:rPr>
          <w:rFonts w:ascii="Arial" w:hAnsi="Arial" w:cs="Arial"/>
        </w:rPr>
        <w:t xml:space="preserve"> je </w:t>
      </w:r>
      <w:proofErr w:type="spellStart"/>
      <w:r w:rsidRPr="004B2770">
        <w:rPr>
          <w:rFonts w:ascii="Arial" w:hAnsi="Arial" w:cs="Arial"/>
        </w:rPr>
        <w:t>predmet</w:t>
      </w:r>
      <w:proofErr w:type="spellEnd"/>
      <w:r w:rsidRPr="004B2770">
        <w:rPr>
          <w:rFonts w:ascii="Arial" w:hAnsi="Arial" w:cs="Arial"/>
        </w:rPr>
        <w:t xml:space="preserve"> </w:t>
      </w:r>
      <w:proofErr w:type="spellStart"/>
      <w:r w:rsidRPr="004B2770">
        <w:rPr>
          <w:rFonts w:ascii="Arial" w:hAnsi="Arial" w:cs="Arial"/>
        </w:rPr>
        <w:t>investicije</w:t>
      </w:r>
      <w:proofErr w:type="spellEnd"/>
      <w:r w:rsidR="00BE3BD1" w:rsidRPr="004B2770">
        <w:rPr>
          <w:rFonts w:ascii="Arial" w:hAnsi="Arial" w:cs="Arial"/>
        </w:rPr>
        <w:t xml:space="preserve"> </w:t>
      </w:r>
      <w:proofErr w:type="spellStart"/>
      <w:r w:rsidR="00BE3BD1" w:rsidRPr="004B2770">
        <w:rPr>
          <w:rFonts w:ascii="Arial" w:hAnsi="Arial" w:cs="Arial"/>
        </w:rPr>
        <w:t>i</w:t>
      </w:r>
      <w:proofErr w:type="spellEnd"/>
      <w:r w:rsidR="00BE3BD1" w:rsidRPr="004B2770">
        <w:rPr>
          <w:rFonts w:ascii="Arial" w:hAnsi="Arial" w:cs="Arial"/>
        </w:rPr>
        <w:t xml:space="preserve"> </w:t>
      </w:r>
      <w:proofErr w:type="spellStart"/>
      <w:r w:rsidR="00BE3BD1" w:rsidRPr="004B2770">
        <w:rPr>
          <w:rFonts w:ascii="Arial" w:hAnsi="Arial" w:cs="Arial"/>
        </w:rPr>
        <w:t>kak</w:t>
      </w:r>
      <w:r w:rsidR="00C13476" w:rsidRPr="004B2770">
        <w:rPr>
          <w:rFonts w:ascii="Arial" w:hAnsi="Arial" w:cs="Arial"/>
        </w:rPr>
        <w:t>o</w:t>
      </w:r>
      <w:proofErr w:type="spellEnd"/>
      <w:r w:rsidR="00C13476" w:rsidRPr="004B2770">
        <w:rPr>
          <w:rFonts w:ascii="Arial" w:hAnsi="Arial" w:cs="Arial"/>
        </w:rPr>
        <w:t xml:space="preserve"> </w:t>
      </w:r>
      <w:proofErr w:type="spellStart"/>
      <w:r w:rsidR="00C13476" w:rsidRPr="004B2770">
        <w:rPr>
          <w:rFonts w:ascii="Arial" w:hAnsi="Arial" w:cs="Arial"/>
        </w:rPr>
        <w:t>će</w:t>
      </w:r>
      <w:proofErr w:type="spellEnd"/>
      <w:r w:rsidR="00C13476" w:rsidRPr="004B2770">
        <w:rPr>
          <w:rFonts w:ascii="Arial" w:hAnsi="Arial" w:cs="Arial"/>
        </w:rPr>
        <w:t xml:space="preserve"> to </w:t>
      </w:r>
      <w:proofErr w:type="spellStart"/>
      <w:r w:rsidR="00C13476" w:rsidRPr="004B2770">
        <w:rPr>
          <w:rFonts w:ascii="Arial" w:hAnsi="Arial" w:cs="Arial"/>
        </w:rPr>
        <w:t>poboljšati</w:t>
      </w:r>
      <w:proofErr w:type="spellEnd"/>
      <w:r w:rsidR="00C13476" w:rsidRPr="004B2770">
        <w:rPr>
          <w:rFonts w:ascii="Arial" w:hAnsi="Arial" w:cs="Arial"/>
        </w:rPr>
        <w:t xml:space="preserve"> </w:t>
      </w:r>
      <w:proofErr w:type="spellStart"/>
      <w:r w:rsidR="00C13476" w:rsidRPr="004B2770">
        <w:rPr>
          <w:rFonts w:ascii="Arial" w:hAnsi="Arial" w:cs="Arial"/>
        </w:rPr>
        <w:t>proizvodnju</w:t>
      </w:r>
      <w:proofErr w:type="spellEnd"/>
      <w:r w:rsidR="00C13476" w:rsidRPr="004B2770">
        <w:rPr>
          <w:rFonts w:ascii="Arial" w:hAnsi="Arial" w:cs="Arial"/>
        </w:rPr>
        <w:t xml:space="preserve">, </w:t>
      </w:r>
      <w:proofErr w:type="spellStart"/>
      <w:r w:rsidR="00C13476" w:rsidRPr="004B2770">
        <w:rPr>
          <w:rFonts w:ascii="Arial" w:hAnsi="Arial" w:cs="Arial"/>
        </w:rPr>
        <w:t>odnosno</w:t>
      </w:r>
      <w:proofErr w:type="spellEnd"/>
      <w:r w:rsidR="00BE3BD1" w:rsidRPr="004B2770">
        <w:rPr>
          <w:rFonts w:ascii="Arial" w:hAnsi="Arial" w:cs="Arial"/>
        </w:rPr>
        <w:t xml:space="preserve"> </w:t>
      </w:r>
      <w:r w:rsidR="00C13476" w:rsidRPr="004B2770">
        <w:rPr>
          <w:rFonts w:ascii="Arial" w:hAnsi="Arial" w:cs="Arial"/>
          <w:lang w:val="it-IT"/>
        </w:rPr>
        <w:t>higijenu u pogledu bezbjednosti hrane</w:t>
      </w:r>
      <w:r w:rsidRPr="004B2770">
        <w:rPr>
          <w:rFonts w:ascii="Arial" w:hAnsi="Arial" w:cs="Arial"/>
        </w:rPr>
        <w:t xml:space="preserve">) </w:t>
      </w:r>
    </w:p>
    <w:p w14:paraId="35E4E29F" w14:textId="77777777" w:rsidR="004F540F" w:rsidRPr="004B2770" w:rsidRDefault="004F540F" w:rsidP="006E7DB1">
      <w:pPr>
        <w:ind w:left="0"/>
        <w:rPr>
          <w:rFonts w:ascii="Arial" w:hAnsi="Arial" w:cs="Arial"/>
          <w:bCs/>
          <w:iCs/>
        </w:rPr>
      </w:pPr>
      <w:r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DB1" w:rsidRPr="004B2770">
        <w:rPr>
          <w:rFonts w:ascii="Arial" w:hAnsi="Arial" w:cs="Arial"/>
        </w:rPr>
        <w:t>_______________________________________________________________________________</w:t>
      </w:r>
      <w:r w:rsidR="003313BE" w:rsidRPr="004B27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770">
        <w:rPr>
          <w:rFonts w:ascii="Arial" w:hAnsi="Arial" w:cs="Arial"/>
        </w:rPr>
        <w:t>__________________________________________________________________________________________________________________</w:t>
      </w:r>
    </w:p>
    <w:p w14:paraId="28D6C86D" w14:textId="77777777" w:rsidR="00113202" w:rsidRPr="004B2770" w:rsidRDefault="00113202" w:rsidP="004F540F">
      <w:pPr>
        <w:rPr>
          <w:rFonts w:ascii="Arial" w:hAnsi="Arial" w:cs="Arial"/>
          <w:b/>
        </w:rPr>
      </w:pPr>
    </w:p>
    <w:p w14:paraId="52D3CF32" w14:textId="77777777" w:rsidR="00113202" w:rsidRPr="004B2770" w:rsidRDefault="00113202" w:rsidP="004F540F">
      <w:pPr>
        <w:rPr>
          <w:rFonts w:ascii="Arial" w:hAnsi="Arial" w:cs="Arial"/>
          <w:b/>
        </w:rPr>
      </w:pPr>
    </w:p>
    <w:p w14:paraId="22C08396" w14:textId="77777777" w:rsidR="00113202" w:rsidRPr="004B2770" w:rsidRDefault="00113202" w:rsidP="004F540F">
      <w:pPr>
        <w:rPr>
          <w:rFonts w:ascii="Arial" w:hAnsi="Arial" w:cs="Arial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018"/>
      </w:tblGrid>
      <w:tr w:rsidR="00BE3BD1" w:rsidRPr="004B2770" w14:paraId="47D8B68C" w14:textId="77777777" w:rsidTr="00D75AD2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E3D6" w14:textId="77777777" w:rsidR="00BE3BD1" w:rsidRPr="004B2770" w:rsidRDefault="00BE3BD1" w:rsidP="00D75AD2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4B2770">
              <w:rPr>
                <w:rFonts w:ascii="Arial" w:hAnsi="Arial" w:cs="Arial"/>
                <w:b/>
              </w:rPr>
              <w:t>Kontakt</w:t>
            </w:r>
            <w:proofErr w:type="spellEnd"/>
            <w:r w:rsidRPr="004B27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/>
              </w:rPr>
              <w:t>osoba</w:t>
            </w:r>
            <w:proofErr w:type="spellEnd"/>
            <w:r w:rsidRPr="004B27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A7B" w14:textId="77777777" w:rsidR="00BE3BD1" w:rsidRPr="004B2770" w:rsidRDefault="00BE3BD1" w:rsidP="00D75AD2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BE3BD1" w:rsidRPr="004B2770" w14:paraId="6C101C0D" w14:textId="77777777" w:rsidTr="00D75AD2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7FB" w14:textId="77777777" w:rsidR="00BE3BD1" w:rsidRPr="004B2770" w:rsidRDefault="00BE3BD1" w:rsidP="00D75AD2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4B2770">
              <w:rPr>
                <w:rFonts w:ascii="Arial" w:hAnsi="Arial" w:cs="Arial"/>
                <w:b/>
              </w:rPr>
              <w:t>Potpis</w:t>
            </w:r>
            <w:proofErr w:type="spellEnd"/>
            <w:r w:rsidRPr="004B27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/>
              </w:rPr>
              <w:t>i</w:t>
            </w:r>
            <w:proofErr w:type="spellEnd"/>
            <w:r w:rsidRPr="004B27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/>
              </w:rPr>
              <w:t>pečat</w:t>
            </w:r>
            <w:proofErr w:type="spellEnd"/>
            <w:r w:rsidRPr="004B27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132" w14:textId="77777777" w:rsidR="00BE3BD1" w:rsidRPr="004B2770" w:rsidRDefault="00BE3BD1" w:rsidP="00D75AD2">
            <w:pPr>
              <w:rPr>
                <w:rFonts w:ascii="Arial" w:eastAsia="Times New Roman" w:hAnsi="Arial" w:cs="Arial"/>
              </w:rPr>
            </w:pPr>
          </w:p>
        </w:tc>
      </w:tr>
      <w:tr w:rsidR="00BE3BD1" w:rsidRPr="004B2770" w14:paraId="0D7898F9" w14:textId="77777777" w:rsidTr="00D75AD2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041A" w14:textId="77777777" w:rsidR="00BE3BD1" w:rsidRPr="004B2770" w:rsidRDefault="00BE3BD1" w:rsidP="00D75A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4B2770">
              <w:rPr>
                <w:rFonts w:ascii="Arial" w:hAnsi="Arial" w:cs="Arial"/>
                <w:b/>
              </w:rPr>
              <w:t xml:space="preserve">Datum </w:t>
            </w:r>
            <w:proofErr w:type="spellStart"/>
            <w:r w:rsidRPr="004B2770">
              <w:rPr>
                <w:rFonts w:ascii="Arial" w:hAnsi="Arial" w:cs="Arial"/>
                <w:b/>
              </w:rPr>
              <w:t>i</w:t>
            </w:r>
            <w:proofErr w:type="spellEnd"/>
            <w:r w:rsidRPr="004B277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770">
              <w:rPr>
                <w:rFonts w:ascii="Arial" w:hAnsi="Arial" w:cs="Arial"/>
                <w:b/>
              </w:rPr>
              <w:t>mjesto</w:t>
            </w:r>
            <w:proofErr w:type="spellEnd"/>
            <w:r w:rsidRPr="004B27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A25" w14:textId="77777777" w:rsidR="00BE3BD1" w:rsidRPr="004B2770" w:rsidRDefault="00BE3BD1" w:rsidP="00D75AD2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14:paraId="66913F87" w14:textId="77777777" w:rsidR="009A200A" w:rsidRPr="004B2770" w:rsidRDefault="009A200A" w:rsidP="004F540F">
      <w:pPr>
        <w:ind w:left="0"/>
        <w:rPr>
          <w:rFonts w:ascii="Arial" w:hAnsi="Arial" w:cs="Arial"/>
        </w:rPr>
      </w:pPr>
    </w:p>
    <w:sectPr w:rsidR="009A200A" w:rsidRPr="004B2770" w:rsidSect="00B26441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6D566" w14:textId="77777777" w:rsidR="00B26441" w:rsidRDefault="00B26441" w:rsidP="00DC2C38">
      <w:r>
        <w:separator/>
      </w:r>
    </w:p>
  </w:endnote>
  <w:endnote w:type="continuationSeparator" w:id="0">
    <w:p w14:paraId="08913756" w14:textId="77777777" w:rsidR="00B26441" w:rsidRDefault="00B26441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FFFBE" w14:textId="77777777" w:rsidR="00DC2C38" w:rsidRDefault="00DC2C38">
    <w:pPr>
      <w:pStyle w:val="Footer"/>
      <w:jc w:val="right"/>
    </w:pPr>
  </w:p>
  <w:p w14:paraId="2282EC33" w14:textId="77777777"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858F0" w14:textId="77777777" w:rsidR="00B26441" w:rsidRDefault="00B26441" w:rsidP="00DC2C38">
      <w:r>
        <w:separator/>
      </w:r>
    </w:p>
  </w:footnote>
  <w:footnote w:type="continuationSeparator" w:id="0">
    <w:p w14:paraId="08D7003E" w14:textId="77777777" w:rsidR="00B26441" w:rsidRDefault="00B26441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E9759" w14:textId="77777777"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</w:t>
    </w:r>
    <w:r w:rsidR="00767DFA">
      <w:rPr>
        <w:rFonts w:ascii="Calibri" w:eastAsia="Calibri" w:hAnsi="Calibri" w:cs="Arial"/>
        <w:sz w:val="18"/>
        <w:szCs w:val="18"/>
        <w:lang w:val="sr-Latn-CS"/>
      </w:rPr>
      <w:t>, šumarstva i vodoprivrede</w:t>
    </w:r>
    <w:r>
      <w:rPr>
        <w:rFonts w:ascii="Calibri" w:eastAsia="Calibri" w:hAnsi="Calibri" w:cs="Arial"/>
        <w:sz w:val="18"/>
        <w:szCs w:val="18"/>
        <w:lang w:val="sr-Latn-CS"/>
      </w:rPr>
      <w:t xml:space="preserve"> Crne Gore</w:t>
    </w:r>
  </w:p>
  <w:p w14:paraId="5DB11A15" w14:textId="77777777"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14:paraId="6E426F11" w14:textId="77777777" w:rsidR="006B4F19" w:rsidRDefault="006B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720012">
    <w:abstractNumId w:val="15"/>
  </w:num>
  <w:num w:numId="2" w16cid:durableId="465044887">
    <w:abstractNumId w:val="19"/>
  </w:num>
  <w:num w:numId="3" w16cid:durableId="942767218">
    <w:abstractNumId w:val="12"/>
  </w:num>
  <w:num w:numId="4" w16cid:durableId="183832650">
    <w:abstractNumId w:val="17"/>
  </w:num>
  <w:num w:numId="5" w16cid:durableId="1717854860">
    <w:abstractNumId w:val="1"/>
  </w:num>
  <w:num w:numId="6" w16cid:durableId="792484784">
    <w:abstractNumId w:val="0"/>
  </w:num>
  <w:num w:numId="7" w16cid:durableId="76023362">
    <w:abstractNumId w:val="8"/>
  </w:num>
  <w:num w:numId="8" w16cid:durableId="2133012869">
    <w:abstractNumId w:val="16"/>
  </w:num>
  <w:num w:numId="9" w16cid:durableId="554201298">
    <w:abstractNumId w:val="7"/>
  </w:num>
  <w:num w:numId="10" w16cid:durableId="1446852681">
    <w:abstractNumId w:val="14"/>
  </w:num>
  <w:num w:numId="11" w16cid:durableId="1818759880">
    <w:abstractNumId w:val="13"/>
  </w:num>
  <w:num w:numId="12" w16cid:durableId="1033261634">
    <w:abstractNumId w:val="11"/>
  </w:num>
  <w:num w:numId="13" w16cid:durableId="650259517">
    <w:abstractNumId w:val="10"/>
  </w:num>
  <w:num w:numId="14" w16cid:durableId="487478499">
    <w:abstractNumId w:val="18"/>
  </w:num>
  <w:num w:numId="15" w16cid:durableId="1685668316">
    <w:abstractNumId w:val="2"/>
  </w:num>
  <w:num w:numId="16" w16cid:durableId="1412001345">
    <w:abstractNumId w:val="6"/>
  </w:num>
  <w:num w:numId="17" w16cid:durableId="14767984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2281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185935">
    <w:abstractNumId w:val="3"/>
  </w:num>
  <w:num w:numId="20" w16cid:durableId="149783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CE2"/>
    <w:rsid w:val="00004780"/>
    <w:rsid w:val="00005BC4"/>
    <w:rsid w:val="00007068"/>
    <w:rsid w:val="00014E88"/>
    <w:rsid w:val="00027193"/>
    <w:rsid w:val="000310B6"/>
    <w:rsid w:val="00032208"/>
    <w:rsid w:val="000360ED"/>
    <w:rsid w:val="000436AD"/>
    <w:rsid w:val="000455D3"/>
    <w:rsid w:val="00047F57"/>
    <w:rsid w:val="0005032E"/>
    <w:rsid w:val="00054505"/>
    <w:rsid w:val="00054C2B"/>
    <w:rsid w:val="000615AB"/>
    <w:rsid w:val="00072B55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4354"/>
    <w:rsid w:val="00152849"/>
    <w:rsid w:val="00152DA3"/>
    <w:rsid w:val="00153198"/>
    <w:rsid w:val="00153D85"/>
    <w:rsid w:val="0016166D"/>
    <w:rsid w:val="00161D4C"/>
    <w:rsid w:val="00166A98"/>
    <w:rsid w:val="001720A9"/>
    <w:rsid w:val="00172179"/>
    <w:rsid w:val="00176750"/>
    <w:rsid w:val="00183B89"/>
    <w:rsid w:val="0018471E"/>
    <w:rsid w:val="0018537C"/>
    <w:rsid w:val="0018554F"/>
    <w:rsid w:val="00186526"/>
    <w:rsid w:val="00190F9B"/>
    <w:rsid w:val="0019212F"/>
    <w:rsid w:val="00192D80"/>
    <w:rsid w:val="001942F1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56C9E"/>
    <w:rsid w:val="00267546"/>
    <w:rsid w:val="00272216"/>
    <w:rsid w:val="00274933"/>
    <w:rsid w:val="00275502"/>
    <w:rsid w:val="0027683F"/>
    <w:rsid w:val="00282882"/>
    <w:rsid w:val="00284C50"/>
    <w:rsid w:val="0029523D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DCE"/>
    <w:rsid w:val="003213AB"/>
    <w:rsid w:val="00323C4E"/>
    <w:rsid w:val="003305A3"/>
    <w:rsid w:val="003313BE"/>
    <w:rsid w:val="003314F0"/>
    <w:rsid w:val="003320E8"/>
    <w:rsid w:val="00333F3B"/>
    <w:rsid w:val="003377AF"/>
    <w:rsid w:val="00343AE1"/>
    <w:rsid w:val="003467DD"/>
    <w:rsid w:val="0035334C"/>
    <w:rsid w:val="00360C47"/>
    <w:rsid w:val="00367AF0"/>
    <w:rsid w:val="00381D49"/>
    <w:rsid w:val="00382887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31F2C"/>
    <w:rsid w:val="00447C4B"/>
    <w:rsid w:val="004563E2"/>
    <w:rsid w:val="0045660D"/>
    <w:rsid w:val="00460BE2"/>
    <w:rsid w:val="00465FDA"/>
    <w:rsid w:val="00472C43"/>
    <w:rsid w:val="00475142"/>
    <w:rsid w:val="004756CE"/>
    <w:rsid w:val="00480AD9"/>
    <w:rsid w:val="00484695"/>
    <w:rsid w:val="00485153"/>
    <w:rsid w:val="00487206"/>
    <w:rsid w:val="00490E38"/>
    <w:rsid w:val="004918BF"/>
    <w:rsid w:val="004961FA"/>
    <w:rsid w:val="004A4D22"/>
    <w:rsid w:val="004A7EA9"/>
    <w:rsid w:val="004B2770"/>
    <w:rsid w:val="004B3295"/>
    <w:rsid w:val="004C345F"/>
    <w:rsid w:val="004D07DA"/>
    <w:rsid w:val="004D11A8"/>
    <w:rsid w:val="004D3107"/>
    <w:rsid w:val="004D3B30"/>
    <w:rsid w:val="004D4980"/>
    <w:rsid w:val="004E70CE"/>
    <w:rsid w:val="004F540F"/>
    <w:rsid w:val="004F61CA"/>
    <w:rsid w:val="00510D46"/>
    <w:rsid w:val="005206DC"/>
    <w:rsid w:val="00521BDF"/>
    <w:rsid w:val="005249ED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3E5C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34E52"/>
    <w:rsid w:val="00747CAA"/>
    <w:rsid w:val="0075062E"/>
    <w:rsid w:val="007548BD"/>
    <w:rsid w:val="00762C6F"/>
    <w:rsid w:val="00765549"/>
    <w:rsid w:val="00767DFA"/>
    <w:rsid w:val="00772AA9"/>
    <w:rsid w:val="0077688A"/>
    <w:rsid w:val="00777672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7F5F68"/>
    <w:rsid w:val="008003AB"/>
    <w:rsid w:val="00803A53"/>
    <w:rsid w:val="0081472D"/>
    <w:rsid w:val="00817864"/>
    <w:rsid w:val="00817D69"/>
    <w:rsid w:val="00824B79"/>
    <w:rsid w:val="00827422"/>
    <w:rsid w:val="008378C4"/>
    <w:rsid w:val="00837E1C"/>
    <w:rsid w:val="00844A4B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240F6"/>
    <w:rsid w:val="00933B45"/>
    <w:rsid w:val="009454A0"/>
    <w:rsid w:val="009457FE"/>
    <w:rsid w:val="00946534"/>
    <w:rsid w:val="00947F36"/>
    <w:rsid w:val="0096630E"/>
    <w:rsid w:val="00974ECD"/>
    <w:rsid w:val="00976392"/>
    <w:rsid w:val="00981C73"/>
    <w:rsid w:val="00985D2C"/>
    <w:rsid w:val="009A200A"/>
    <w:rsid w:val="009A30FD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2673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10AB4"/>
    <w:rsid w:val="00B17DB8"/>
    <w:rsid w:val="00B21C72"/>
    <w:rsid w:val="00B26441"/>
    <w:rsid w:val="00B274D0"/>
    <w:rsid w:val="00B278E4"/>
    <w:rsid w:val="00B41632"/>
    <w:rsid w:val="00B52AF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568"/>
    <w:rsid w:val="00C71CF3"/>
    <w:rsid w:val="00C8666C"/>
    <w:rsid w:val="00C871C5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13CD"/>
    <w:rsid w:val="00D6519F"/>
    <w:rsid w:val="00D77C79"/>
    <w:rsid w:val="00D81C63"/>
    <w:rsid w:val="00D85993"/>
    <w:rsid w:val="00D91863"/>
    <w:rsid w:val="00D93C76"/>
    <w:rsid w:val="00D9711E"/>
    <w:rsid w:val="00DA058C"/>
    <w:rsid w:val="00DB1588"/>
    <w:rsid w:val="00DB2487"/>
    <w:rsid w:val="00DC034F"/>
    <w:rsid w:val="00DC2C38"/>
    <w:rsid w:val="00DC4CA6"/>
    <w:rsid w:val="00DC4FC9"/>
    <w:rsid w:val="00DC7521"/>
    <w:rsid w:val="00DD17AF"/>
    <w:rsid w:val="00DD3332"/>
    <w:rsid w:val="00DD4512"/>
    <w:rsid w:val="00DD4A26"/>
    <w:rsid w:val="00DE0893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4E0D"/>
    <w:rsid w:val="00EA5E5A"/>
    <w:rsid w:val="00EA7F46"/>
    <w:rsid w:val="00EB74AC"/>
    <w:rsid w:val="00EC1E9D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22AB"/>
    <w:rsid w:val="00F34AEA"/>
    <w:rsid w:val="00F42C92"/>
    <w:rsid w:val="00F42FDA"/>
    <w:rsid w:val="00F51D26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5C0D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  <w:rsid w:val="00FE780B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6C87"/>
  <w15:docId w15:val="{72824279-62B2-44FF-885C-62020E40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1995-4F44-44FB-B588-91EA2B96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52</cp:revision>
  <cp:lastPrinted>2018-02-23T09:15:00Z</cp:lastPrinted>
  <dcterms:created xsi:type="dcterms:W3CDTF">2014-04-04T12:02:00Z</dcterms:created>
  <dcterms:modified xsi:type="dcterms:W3CDTF">2024-03-27T10:33:00Z</dcterms:modified>
</cp:coreProperties>
</file>